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A3312" w14:textId="70A23674" w:rsidR="00E557EF" w:rsidRDefault="00E557EF" w:rsidP="005C7CE3">
      <w:pPr>
        <w:pStyle w:val="Title"/>
      </w:pPr>
      <w:r>
        <w:t xml:space="preserve">Program </w:t>
      </w:r>
      <w:r w:rsidR="00641488">
        <w:t>4</w:t>
      </w:r>
    </w:p>
    <w:p w14:paraId="5B663817" w14:textId="03B24D31" w:rsidR="00E557EF" w:rsidRDefault="00E557EF" w:rsidP="005C7CE3">
      <w:pPr>
        <w:spacing w:after="0" w:line="240" w:lineRule="auto"/>
      </w:pPr>
    </w:p>
    <w:p w14:paraId="6A47FB35" w14:textId="07E896CF" w:rsidR="0047112C" w:rsidRDefault="0047112C" w:rsidP="005C7CE3">
      <w:pPr>
        <w:spacing w:after="0" w:line="240" w:lineRule="auto"/>
      </w:pPr>
      <w:r>
        <w:t>Historical data records are fun to look at.</w:t>
      </w:r>
    </w:p>
    <w:p w14:paraId="7029C179" w14:textId="161F2B23" w:rsidR="00641488" w:rsidRDefault="00B617BA" w:rsidP="005C7CE3">
      <w:pPr>
        <w:spacing w:after="0" w:line="240" w:lineRule="auto"/>
      </w:pPr>
      <w:r>
        <w:t>I found one that has records by city</w:t>
      </w:r>
      <w:r w:rsidR="0084688E">
        <w:t xml:space="preserve"> for 2016</w:t>
      </w:r>
      <w:r>
        <w:t>.</w:t>
      </w:r>
    </w:p>
    <w:p w14:paraId="18F7CD55" w14:textId="033CD711" w:rsidR="00E21A47" w:rsidRDefault="00E21A47" w:rsidP="005C7CE3">
      <w:pPr>
        <w:spacing w:after="0" w:line="240" w:lineRule="auto"/>
        <w:rPr>
          <w:b/>
          <w:bCs/>
        </w:rPr>
      </w:pPr>
      <w:r>
        <w:t>Download weather.csv from here:</w:t>
      </w:r>
    </w:p>
    <w:p w14:paraId="219A51BE" w14:textId="49BB5FBC" w:rsidR="00E557EF" w:rsidRDefault="00AD47AE" w:rsidP="00E21A47">
      <w:pPr>
        <w:spacing w:after="0" w:line="240" w:lineRule="auto"/>
        <w:ind w:firstLine="720"/>
        <w:rPr>
          <w:b/>
          <w:bCs/>
        </w:rPr>
      </w:pPr>
      <w:hyperlink r:id="rId6" w:history="1">
        <w:r w:rsidR="00E21A47" w:rsidRPr="005D6093">
          <w:rPr>
            <w:rStyle w:val="Hyperlink"/>
            <w:b/>
            <w:bCs/>
          </w:rPr>
          <w:t>https://corgis-edu.github.io/corgis/csv/weather/</w:t>
        </w:r>
      </w:hyperlink>
    </w:p>
    <w:p w14:paraId="74E9E762" w14:textId="77777777" w:rsidR="00E21A47" w:rsidRDefault="00E21A47" w:rsidP="005C7CE3">
      <w:pPr>
        <w:spacing w:after="0" w:line="240" w:lineRule="auto"/>
      </w:pPr>
    </w:p>
    <w:p w14:paraId="4F676BE0" w14:textId="3203070A" w:rsidR="001A4612" w:rsidRDefault="001A4612" w:rsidP="001A4612">
      <w:pPr>
        <w:spacing w:after="0" w:line="240" w:lineRule="auto"/>
      </w:pPr>
    </w:p>
    <w:p w14:paraId="3931C813" w14:textId="4D53A6EB" w:rsidR="00B617BA" w:rsidRDefault="0084688E" w:rsidP="001A4612">
      <w:pPr>
        <w:spacing w:after="0" w:line="240" w:lineRule="auto"/>
      </w:pPr>
      <w:r>
        <w:t xml:space="preserve">You are to write me a report of </w:t>
      </w:r>
      <w:r>
        <w:rPr>
          <w:b/>
          <w:bCs/>
        </w:rPr>
        <w:t>a particular city of your choosing</w:t>
      </w:r>
      <w:r>
        <w:t>.</w:t>
      </w:r>
    </w:p>
    <w:p w14:paraId="1D376DE6" w14:textId="727FD2F0" w:rsidR="0084688E" w:rsidRDefault="0084688E" w:rsidP="001A4612">
      <w:pPr>
        <w:spacing w:after="0" w:line="240" w:lineRule="auto"/>
      </w:pPr>
    </w:p>
    <w:p w14:paraId="2CCC3ED8" w14:textId="6E8320FC" w:rsidR="0084688E" w:rsidRDefault="0084688E" w:rsidP="001A4612">
      <w:pPr>
        <w:spacing w:after="0" w:line="240" w:lineRule="auto"/>
      </w:pPr>
      <w:r>
        <w:t>Your report will include three plots.  I want to see:</w:t>
      </w:r>
    </w:p>
    <w:p w14:paraId="3795688C" w14:textId="79D88637" w:rsidR="0084688E" w:rsidRDefault="0084688E" w:rsidP="001A4612">
      <w:pPr>
        <w:spacing w:after="0" w:line="240" w:lineRule="auto"/>
      </w:pPr>
    </w:p>
    <w:p w14:paraId="02A1F780" w14:textId="6EF7B405" w:rsidR="0084688E" w:rsidRDefault="0084688E" w:rsidP="00EB12B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 histogram for </w:t>
      </w:r>
      <w:r w:rsidRPr="00EB12B6">
        <w:rPr>
          <w:b/>
          <w:bCs/>
        </w:rPr>
        <w:t>weekly</w:t>
      </w:r>
      <w:r>
        <w:t xml:space="preserve"> rainfall amounts</w:t>
      </w:r>
    </w:p>
    <w:p w14:paraId="0F5D0F84" w14:textId="7E6D8E14" w:rsidR="0084688E" w:rsidRDefault="0084688E" w:rsidP="00EB12B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 scatter plot showing </w:t>
      </w:r>
      <w:r w:rsidR="00EB12B6">
        <w:t>any possible connection between avg temperature and rainfall</w:t>
      </w:r>
    </w:p>
    <w:p w14:paraId="2FC228BE" w14:textId="2FE4EC44" w:rsidR="0084688E" w:rsidRDefault="0084688E" w:rsidP="00EB12B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 bar plot for </w:t>
      </w:r>
      <w:r w:rsidRPr="00EB12B6">
        <w:rPr>
          <w:b/>
          <w:bCs/>
        </w:rPr>
        <w:t>monthly</w:t>
      </w:r>
      <w:r>
        <w:t xml:space="preserve"> rainfall amounts throughout the year</w:t>
      </w:r>
    </w:p>
    <w:p w14:paraId="4D96E3E9" w14:textId="30B22F92" w:rsidR="0084688E" w:rsidRDefault="0084688E" w:rsidP="001A4612">
      <w:pPr>
        <w:spacing w:after="0" w:line="240" w:lineRule="auto"/>
      </w:pPr>
    </w:p>
    <w:p w14:paraId="3ED7CA48" w14:textId="2AE78CB5" w:rsidR="0084688E" w:rsidRDefault="0084688E" w:rsidP="001A4612">
      <w:pPr>
        <w:spacing w:after="0" w:line="240" w:lineRule="auto"/>
      </w:pPr>
      <w:r>
        <w:t xml:space="preserve">You must title your plots and </w:t>
      </w:r>
      <w:r w:rsidR="00EB12B6">
        <w:t>label the axes accordingly.</w:t>
      </w:r>
    </w:p>
    <w:p w14:paraId="31A5EABF" w14:textId="689310A3" w:rsidR="00EB12B6" w:rsidRPr="00EB12B6" w:rsidRDefault="00EB12B6" w:rsidP="001A4612">
      <w:pPr>
        <w:spacing w:after="0" w:line="240" w:lineRule="auto"/>
        <w:rPr>
          <w:b/>
          <w:bCs/>
          <w:i/>
          <w:iCs/>
          <w:u w:val="single"/>
        </w:rPr>
      </w:pPr>
      <w:r w:rsidRPr="00EB12B6">
        <w:rPr>
          <w:b/>
          <w:bCs/>
          <w:i/>
          <w:iCs/>
          <w:u w:val="single"/>
        </w:rPr>
        <w:t>For each plot, write a few sentences explaining “what you infer” or “what you can see” from the data.</w:t>
      </w:r>
    </w:p>
    <w:p w14:paraId="4C4508D1" w14:textId="0F700588" w:rsidR="00EB12B6" w:rsidRDefault="00EB12B6" w:rsidP="001A4612">
      <w:pPr>
        <w:spacing w:after="0" w:line="240" w:lineRule="auto"/>
      </w:pPr>
    </w:p>
    <w:p w14:paraId="0F81A9E0" w14:textId="3DE87319" w:rsidR="0084688E" w:rsidRDefault="00EB12B6" w:rsidP="001A4612">
      <w:pPr>
        <w:spacing w:after="0" w:line="240" w:lineRule="auto"/>
      </w:pPr>
      <w:r>
        <w:t>Lastly, I want you to output a data frame showing the total monthly rainfall for your city.</w:t>
      </w:r>
    </w:p>
    <w:p w14:paraId="54F7B544" w14:textId="77777777" w:rsidR="0084688E" w:rsidRDefault="0084688E" w:rsidP="001A4612">
      <w:pPr>
        <w:spacing w:after="0" w:line="240" w:lineRule="auto"/>
      </w:pPr>
    </w:p>
    <w:p w14:paraId="24B68052" w14:textId="6601FE5F" w:rsidR="00B617BA" w:rsidRDefault="0084688E" w:rsidP="001A4612">
      <w:pPr>
        <w:spacing w:after="0" w:line="240" w:lineRule="auto"/>
      </w:pPr>
      <w:r w:rsidRPr="0084688E">
        <w:rPr>
          <w:b/>
          <w:bCs/>
        </w:rPr>
        <w:t>Hints</w:t>
      </w:r>
      <w:r w:rsidR="00B617BA">
        <w:t>:</w:t>
      </w:r>
    </w:p>
    <w:p w14:paraId="3EB3BE3A" w14:textId="54644E08" w:rsidR="00B617BA" w:rsidRDefault="00B617BA" w:rsidP="00EB12B6">
      <w:pPr>
        <w:pStyle w:val="ListParagraph"/>
        <w:numPr>
          <w:ilvl w:val="0"/>
          <w:numId w:val="4"/>
        </w:numPr>
        <w:spacing w:after="0" w:line="240" w:lineRule="auto"/>
      </w:pPr>
      <w:r>
        <w:t>You can clear a plot with</w:t>
      </w:r>
    </w:p>
    <w:p w14:paraId="78CFF66F" w14:textId="3FD43D94" w:rsidR="00B617BA" w:rsidRPr="00EB12B6" w:rsidRDefault="00B617BA" w:rsidP="00EB12B6">
      <w:pPr>
        <w:pStyle w:val="ListParagraph"/>
        <w:spacing w:after="0" w:line="240" w:lineRule="auto"/>
        <w:ind w:left="1440"/>
        <w:rPr>
          <w:b/>
          <w:bCs/>
        </w:rPr>
      </w:pPr>
      <w:proofErr w:type="spellStart"/>
      <w:r w:rsidRPr="00EB12B6">
        <w:rPr>
          <w:b/>
          <w:bCs/>
        </w:rPr>
        <w:t>plt.clf</w:t>
      </w:r>
      <w:proofErr w:type="spellEnd"/>
      <w:r w:rsidRPr="00EB12B6">
        <w:rPr>
          <w:b/>
          <w:bCs/>
        </w:rPr>
        <w:t>()</w:t>
      </w:r>
    </w:p>
    <w:p w14:paraId="50D2D7B5" w14:textId="1CBC9053" w:rsidR="00B20CDD" w:rsidRDefault="00B20CDD" w:rsidP="00EB12B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You can group months using </w:t>
      </w:r>
      <w:proofErr w:type="spellStart"/>
      <w:r w:rsidRPr="00EB12B6">
        <w:rPr>
          <w:b/>
          <w:bCs/>
        </w:rPr>
        <w:t>groupby</w:t>
      </w:r>
      <w:proofErr w:type="spellEnd"/>
    </w:p>
    <w:p w14:paraId="4F7E3942" w14:textId="7D75193E" w:rsidR="00B20CDD" w:rsidRDefault="00B20CDD" w:rsidP="00EB12B6">
      <w:pPr>
        <w:pStyle w:val="ListParagraph"/>
        <w:spacing w:after="0" w:line="240" w:lineRule="auto"/>
        <w:ind w:left="1440"/>
      </w:pPr>
      <w:r w:rsidRPr="00B20CDD">
        <w:t>https://pandas.pydata.org/docs/reference/api/pandas.DataFrame.groupby.html</w:t>
      </w:r>
    </w:p>
    <w:p w14:paraId="28C20509" w14:textId="318AA98C" w:rsidR="00E21A47" w:rsidRDefault="00B20CDD" w:rsidP="00EB12B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you need to get the row names of a data frame, use </w:t>
      </w:r>
      <w:proofErr w:type="spellStart"/>
      <w:r w:rsidRPr="00EB12B6">
        <w:rPr>
          <w:b/>
          <w:bCs/>
        </w:rPr>
        <w:t>dataframe.index</w:t>
      </w:r>
      <w:proofErr w:type="spellEnd"/>
    </w:p>
    <w:p w14:paraId="03BE58C1" w14:textId="77777777" w:rsidR="00E21A47" w:rsidRDefault="00E21A47" w:rsidP="001A4612">
      <w:pPr>
        <w:spacing w:after="0" w:line="240" w:lineRule="auto"/>
      </w:pPr>
    </w:p>
    <w:p w14:paraId="3080281C" w14:textId="75CA44EF" w:rsidR="00390957" w:rsidRPr="00390957" w:rsidRDefault="00EB12B6" w:rsidP="001A4612">
      <w:pPr>
        <w:spacing w:after="0" w:line="240" w:lineRule="auto"/>
        <w:rPr>
          <w:b/>
          <w:bCs/>
        </w:rPr>
      </w:pPr>
      <w:r>
        <w:rPr>
          <w:b/>
          <w:bCs/>
        </w:rPr>
        <w:t>You must submit</w:t>
      </w:r>
      <w:r w:rsidR="00390957" w:rsidRPr="00390957">
        <w:rPr>
          <w:b/>
          <w:bCs/>
        </w:rPr>
        <w:t>:</w:t>
      </w:r>
    </w:p>
    <w:p w14:paraId="1120F872" w14:textId="77777777" w:rsidR="00390957" w:rsidRDefault="00390957" w:rsidP="001A4612">
      <w:pPr>
        <w:spacing w:after="0" w:line="240" w:lineRule="auto"/>
      </w:pPr>
    </w:p>
    <w:p w14:paraId="6B0B36F1" w14:textId="03DDF6F4" w:rsidR="001A4612" w:rsidRDefault="0077352E" w:rsidP="003909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Your </w:t>
      </w:r>
      <w:r w:rsidR="00EB12B6">
        <w:t>code (PY file)</w:t>
      </w:r>
    </w:p>
    <w:p w14:paraId="47679E34" w14:textId="7557B213" w:rsidR="00E557EF" w:rsidRDefault="0077352E" w:rsidP="00390957">
      <w:pPr>
        <w:pStyle w:val="ListParagraph"/>
        <w:numPr>
          <w:ilvl w:val="0"/>
          <w:numId w:val="2"/>
        </w:numPr>
        <w:spacing w:after="0" w:line="240" w:lineRule="auto"/>
      </w:pPr>
      <w:r>
        <w:t>You</w:t>
      </w:r>
      <w:r w:rsidR="00EB12B6">
        <w:t>r report (Word document)</w:t>
      </w:r>
    </w:p>
    <w:p w14:paraId="07667033" w14:textId="40576F06" w:rsidR="00390957" w:rsidRDefault="00390957" w:rsidP="00390957">
      <w:pPr>
        <w:pStyle w:val="ListParagraph"/>
        <w:numPr>
          <w:ilvl w:val="0"/>
          <w:numId w:val="2"/>
        </w:numPr>
        <w:spacing w:after="0" w:line="240" w:lineRule="auto"/>
      </w:pPr>
      <w:r>
        <w:t>You</w:t>
      </w:r>
      <w:r w:rsidR="00EB12B6">
        <w:t>r generated CSV file</w:t>
      </w:r>
    </w:p>
    <w:p w14:paraId="1111FEC8" w14:textId="3B9B9A69" w:rsidR="0077352E" w:rsidRDefault="0077352E" w:rsidP="005C7CE3">
      <w:pPr>
        <w:spacing w:after="0" w:line="240" w:lineRule="auto"/>
      </w:pPr>
    </w:p>
    <w:p w14:paraId="7A815553" w14:textId="371DE1CE" w:rsidR="00B271B1" w:rsidRDefault="005C7CE3" w:rsidP="005C7CE3">
      <w:pPr>
        <w:pStyle w:val="Heading1"/>
      </w:pPr>
      <w:r>
        <w:lastRenderedPageBreak/>
        <w:t xml:space="preserve">Sample </w:t>
      </w:r>
      <w:r w:rsidR="0084688E">
        <w:t>Plots</w:t>
      </w:r>
    </w:p>
    <w:p w14:paraId="3AD8B428" w14:textId="53A5DA22" w:rsidR="0084688E" w:rsidRDefault="00EB12B6" w:rsidP="00EB12B6">
      <w:pPr>
        <w:jc w:val="center"/>
      </w:pPr>
      <w:r>
        <w:rPr>
          <w:noProof/>
        </w:rPr>
        <w:drawing>
          <wp:inline distT="0" distB="0" distL="0" distR="0" wp14:anchorId="308793C4" wp14:editId="1A1B3DB5">
            <wp:extent cx="3040146" cy="23526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070" cy="23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33B4" w14:textId="77777777" w:rsidR="00EB12B6" w:rsidRDefault="00EB12B6" w:rsidP="00EB12B6">
      <w:pPr>
        <w:jc w:val="center"/>
      </w:pPr>
    </w:p>
    <w:p w14:paraId="106C705C" w14:textId="620242B3" w:rsidR="0084688E" w:rsidRDefault="0084688E" w:rsidP="00EB12B6">
      <w:pPr>
        <w:jc w:val="center"/>
      </w:pPr>
      <w:r>
        <w:rPr>
          <w:noProof/>
        </w:rPr>
        <w:drawing>
          <wp:inline distT="0" distB="0" distL="0" distR="0" wp14:anchorId="374D165C" wp14:editId="19137920">
            <wp:extent cx="2981325" cy="227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867" cy="23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C3B8" w14:textId="77777777" w:rsidR="00EB12B6" w:rsidRDefault="00EB12B6" w:rsidP="00EB12B6">
      <w:pPr>
        <w:jc w:val="center"/>
      </w:pPr>
    </w:p>
    <w:p w14:paraId="095D21A5" w14:textId="19944C25" w:rsidR="00EB12B6" w:rsidRDefault="00EB12B6" w:rsidP="00EB12B6">
      <w:pPr>
        <w:jc w:val="center"/>
      </w:pPr>
      <w:r>
        <w:rPr>
          <w:noProof/>
        </w:rPr>
        <w:drawing>
          <wp:inline distT="0" distB="0" distL="0" distR="0" wp14:anchorId="1B66C65A" wp14:editId="3A5E6DC4">
            <wp:extent cx="2981325" cy="239242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222" cy="24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D48C" w14:textId="54219CE0" w:rsidR="00EB12B6" w:rsidRDefault="00EB12B6" w:rsidP="00EB12B6">
      <w:pPr>
        <w:pStyle w:val="Heading1"/>
      </w:pPr>
      <w:r>
        <w:lastRenderedPageBreak/>
        <w:t>Sample CSV file</w:t>
      </w:r>
    </w:p>
    <w:p w14:paraId="288C0EAD" w14:textId="77777777" w:rsidR="00EB12B6" w:rsidRPr="00EB12B6" w:rsidRDefault="00EB12B6" w:rsidP="00EB12B6"/>
    <w:p w14:paraId="59D46567" w14:textId="72731CA1" w:rsidR="00EB12B6" w:rsidRPr="00EB12B6" w:rsidRDefault="00EB12B6" w:rsidP="00EB12B6">
      <w:r>
        <w:rPr>
          <w:noProof/>
        </w:rPr>
        <w:drawing>
          <wp:inline distT="0" distB="0" distL="0" distR="0" wp14:anchorId="451E37EF" wp14:editId="3354B7F2">
            <wp:extent cx="433387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134" w14:textId="77777777" w:rsidR="0084688E" w:rsidRDefault="0084688E" w:rsidP="0084688E"/>
    <w:sectPr w:rsidR="00846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4ECD"/>
    <w:multiLevelType w:val="hybridMultilevel"/>
    <w:tmpl w:val="77300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5C7"/>
    <w:multiLevelType w:val="hybridMultilevel"/>
    <w:tmpl w:val="8A70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0685F"/>
    <w:multiLevelType w:val="hybridMultilevel"/>
    <w:tmpl w:val="BD8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81BA2"/>
    <w:multiLevelType w:val="hybridMultilevel"/>
    <w:tmpl w:val="B37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EF"/>
    <w:rsid w:val="001A4612"/>
    <w:rsid w:val="00390957"/>
    <w:rsid w:val="00411E7F"/>
    <w:rsid w:val="0047112C"/>
    <w:rsid w:val="005C7CE3"/>
    <w:rsid w:val="005E5CAA"/>
    <w:rsid w:val="00641488"/>
    <w:rsid w:val="0077352E"/>
    <w:rsid w:val="007C1F25"/>
    <w:rsid w:val="0084688E"/>
    <w:rsid w:val="009B2856"/>
    <w:rsid w:val="00AC1433"/>
    <w:rsid w:val="00AD47AE"/>
    <w:rsid w:val="00B20CDD"/>
    <w:rsid w:val="00B271B1"/>
    <w:rsid w:val="00B453DB"/>
    <w:rsid w:val="00B617BA"/>
    <w:rsid w:val="00E21A47"/>
    <w:rsid w:val="00E557EF"/>
    <w:rsid w:val="00EB12B6"/>
    <w:rsid w:val="00FD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2DF9"/>
  <w15:chartTrackingRefBased/>
  <w15:docId w15:val="{75702D6F-5B8D-4EF2-A457-D6290287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7C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A4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5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B12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gis-edu.github.io/corgis/csv/weath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77D8-E7CE-4767-925F-280FFEF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lBlu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uskinson</dc:creator>
  <cp:keywords/>
  <dc:description/>
  <cp:lastModifiedBy>Nortsev, Dmitry</cp:lastModifiedBy>
  <cp:revision>2</cp:revision>
  <dcterms:created xsi:type="dcterms:W3CDTF">2021-04-11T20:13:00Z</dcterms:created>
  <dcterms:modified xsi:type="dcterms:W3CDTF">2021-04-11T20:13:00Z</dcterms:modified>
</cp:coreProperties>
</file>